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0B5" w:rsidRPr="000802E6" w:rsidRDefault="009B50B5"/>
    <w:p w:rsidR="003E4467" w:rsidRDefault="003E4467">
      <w:pPr>
        <w:rPr>
          <w:lang w:val="en-US"/>
        </w:rPr>
      </w:pPr>
    </w:p>
    <w:p w:rsidR="000E79AB" w:rsidRDefault="003E4467" w:rsidP="00E04C7F">
      <w:pPr>
        <w:jc w:val="center"/>
        <w:rPr>
          <w:b/>
          <w:sz w:val="40"/>
          <w:szCs w:val="40"/>
        </w:rPr>
      </w:pPr>
      <w:r w:rsidRPr="0017134A">
        <w:rPr>
          <w:b/>
          <w:sz w:val="40"/>
          <w:szCs w:val="40"/>
        </w:rPr>
        <w:t>О Б Я В А</w:t>
      </w:r>
    </w:p>
    <w:p w:rsidR="00E04C7F" w:rsidRDefault="00E04C7F" w:rsidP="00E04C7F">
      <w:pPr>
        <w:jc w:val="center"/>
        <w:rPr>
          <w:b/>
          <w:sz w:val="32"/>
          <w:szCs w:val="32"/>
        </w:rPr>
      </w:pPr>
    </w:p>
    <w:p w:rsidR="000E79AB" w:rsidRDefault="00E04C7F" w:rsidP="00E04C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 заинтересованите лица и общественост</w:t>
      </w:r>
    </w:p>
    <w:p w:rsidR="0017134A" w:rsidRDefault="0017134A">
      <w:pPr>
        <w:rPr>
          <w:b/>
          <w:sz w:val="32"/>
          <w:szCs w:val="32"/>
        </w:rPr>
      </w:pPr>
    </w:p>
    <w:p w:rsidR="00E04C7F" w:rsidRDefault="00E04C7F">
      <w:pPr>
        <w:rPr>
          <w:b/>
          <w:sz w:val="32"/>
          <w:szCs w:val="32"/>
        </w:rPr>
      </w:pPr>
    </w:p>
    <w:p w:rsidR="00E04C7F" w:rsidRPr="006A482C" w:rsidRDefault="000E79AB" w:rsidP="0064388D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64388D">
        <w:rPr>
          <w:b/>
          <w:sz w:val="28"/>
          <w:szCs w:val="28"/>
        </w:rPr>
        <w:t>На основание чл.</w:t>
      </w:r>
      <w:r w:rsidR="006A482C">
        <w:rPr>
          <w:b/>
          <w:sz w:val="28"/>
          <w:szCs w:val="28"/>
          <w:lang w:val="en-US"/>
        </w:rPr>
        <w:t xml:space="preserve"> </w:t>
      </w:r>
      <w:r w:rsidRPr="0064388D">
        <w:rPr>
          <w:b/>
          <w:sz w:val="28"/>
          <w:szCs w:val="28"/>
        </w:rPr>
        <w:t>4, ал.</w:t>
      </w:r>
      <w:r w:rsidR="006A482C">
        <w:rPr>
          <w:b/>
          <w:sz w:val="28"/>
          <w:szCs w:val="28"/>
          <w:lang w:val="en-US"/>
        </w:rPr>
        <w:t xml:space="preserve"> </w:t>
      </w:r>
      <w:r w:rsidRPr="0064388D">
        <w:rPr>
          <w:b/>
          <w:sz w:val="28"/>
          <w:szCs w:val="28"/>
        </w:rPr>
        <w:t>2 от</w:t>
      </w:r>
      <w:r w:rsidRPr="006A482C">
        <w:rPr>
          <w:b/>
          <w:sz w:val="28"/>
          <w:szCs w:val="28"/>
        </w:rPr>
        <w:t xml:space="preserve"> </w:t>
      </w:r>
      <w:r w:rsidR="006A482C" w:rsidRPr="006A482C">
        <w:rPr>
          <w:b/>
          <w:sz w:val="28"/>
          <w:szCs w:val="28"/>
        </w:rPr>
        <w:t>Наредбата за условията и реда за извършване на оценка на възд</w:t>
      </w:r>
      <w:r w:rsidR="00A11D99">
        <w:rPr>
          <w:b/>
          <w:sz w:val="28"/>
          <w:szCs w:val="28"/>
        </w:rPr>
        <w:t>ействието върху околната среда (Наредба за ОВОС, ДВ, бр. 25/</w:t>
      </w:r>
      <w:r w:rsidR="006A482C" w:rsidRPr="006A482C">
        <w:rPr>
          <w:b/>
          <w:sz w:val="28"/>
          <w:szCs w:val="28"/>
        </w:rPr>
        <w:t>2003</w:t>
      </w:r>
      <w:r w:rsidR="00A11D99">
        <w:rPr>
          <w:b/>
          <w:sz w:val="28"/>
          <w:szCs w:val="28"/>
        </w:rPr>
        <w:t xml:space="preserve"> </w:t>
      </w:r>
      <w:r w:rsidR="006A482C" w:rsidRPr="006A482C">
        <w:rPr>
          <w:b/>
          <w:sz w:val="28"/>
          <w:szCs w:val="28"/>
        </w:rPr>
        <w:t>г., изм. и доп.)</w:t>
      </w:r>
    </w:p>
    <w:p w:rsidR="003A7914" w:rsidRPr="002E6083" w:rsidRDefault="00F747D2" w:rsidP="00E04C7F">
      <w:pPr>
        <w:jc w:val="center"/>
        <w:rPr>
          <w:b/>
          <w:i/>
          <w:sz w:val="28"/>
          <w:szCs w:val="28"/>
        </w:rPr>
      </w:pPr>
      <w:r w:rsidRPr="002E6083">
        <w:rPr>
          <w:b/>
          <w:i/>
          <w:sz w:val="28"/>
          <w:szCs w:val="28"/>
        </w:rPr>
        <w:t>Община Априлци, гр.Априлци, кв. “Ново село”, ул.”Васил Левски” №109, телефон - 06958 22 22 . факс 06958/ 22-85email:</w:t>
      </w:r>
      <w:r w:rsidR="00723824" w:rsidRPr="00723824">
        <w:rPr>
          <w:b/>
        </w:rPr>
        <w:t xml:space="preserve"> </w:t>
      </w:r>
      <w:r w:rsidR="00723824" w:rsidRPr="00723824">
        <w:rPr>
          <w:b/>
          <w:i/>
          <w:sz w:val="28"/>
          <w:szCs w:val="28"/>
        </w:rPr>
        <w:t>info@obshina-apriltsi.com</w:t>
      </w:r>
    </w:p>
    <w:p w:rsidR="00E04C7F" w:rsidRPr="002E6083" w:rsidRDefault="00E04C7F" w:rsidP="002E6083">
      <w:pPr>
        <w:jc w:val="center"/>
      </w:pPr>
      <w:r w:rsidRPr="002E6083">
        <w:t>наименование на физическото или юридическото лице, адрес/</w:t>
      </w:r>
      <w:r w:rsidR="00301E8E" w:rsidRPr="002E6083">
        <w:t>телефон</w:t>
      </w:r>
    </w:p>
    <w:p w:rsidR="00E04C7F" w:rsidRPr="00E04C7F" w:rsidRDefault="00E04C7F" w:rsidP="0064388D">
      <w:pPr>
        <w:spacing w:line="360" w:lineRule="auto"/>
        <w:jc w:val="both"/>
        <w:rPr>
          <w:b/>
          <w:sz w:val="28"/>
          <w:szCs w:val="28"/>
        </w:rPr>
      </w:pPr>
    </w:p>
    <w:p w:rsidR="00533225" w:rsidRPr="00F747D2" w:rsidRDefault="00D254DA" w:rsidP="00F747D2">
      <w:pPr>
        <w:spacing w:line="360" w:lineRule="auto"/>
        <w:jc w:val="center"/>
        <w:rPr>
          <w:b/>
          <w:caps/>
          <w:sz w:val="32"/>
          <w:szCs w:val="32"/>
        </w:rPr>
      </w:pPr>
      <w:r w:rsidRPr="00D254DA">
        <w:rPr>
          <w:b/>
          <w:caps/>
          <w:sz w:val="32"/>
          <w:szCs w:val="32"/>
        </w:rPr>
        <w:t>съобщава</w:t>
      </w:r>
    </w:p>
    <w:p w:rsidR="004233C9" w:rsidRPr="004233C9" w:rsidRDefault="003E4467" w:rsidP="004233C9">
      <w:pPr>
        <w:jc w:val="both"/>
        <w:rPr>
          <w:lang w:eastAsia="bg-BG"/>
        </w:rPr>
      </w:pPr>
      <w:r w:rsidRPr="0064388D">
        <w:rPr>
          <w:b/>
          <w:sz w:val="28"/>
          <w:szCs w:val="28"/>
        </w:rPr>
        <w:t xml:space="preserve">на </w:t>
      </w:r>
      <w:r w:rsidR="0017134A">
        <w:rPr>
          <w:b/>
          <w:sz w:val="28"/>
          <w:szCs w:val="28"/>
        </w:rPr>
        <w:t>засегнатото население</w:t>
      </w:r>
      <w:r w:rsidR="00D254DA">
        <w:rPr>
          <w:b/>
          <w:sz w:val="28"/>
          <w:szCs w:val="28"/>
        </w:rPr>
        <w:t>, че има и</w:t>
      </w:r>
      <w:r w:rsidR="0064388D">
        <w:rPr>
          <w:b/>
          <w:sz w:val="28"/>
          <w:szCs w:val="28"/>
        </w:rPr>
        <w:t>нвестиционно</w:t>
      </w:r>
      <w:r w:rsidRPr="0064388D">
        <w:rPr>
          <w:b/>
          <w:sz w:val="28"/>
          <w:szCs w:val="28"/>
        </w:rPr>
        <w:t xml:space="preserve"> </w:t>
      </w:r>
      <w:r w:rsidR="0064388D">
        <w:rPr>
          <w:b/>
          <w:sz w:val="28"/>
          <w:szCs w:val="28"/>
        </w:rPr>
        <w:t>предложение</w:t>
      </w:r>
      <w:r w:rsidR="00D254DA">
        <w:rPr>
          <w:b/>
          <w:sz w:val="28"/>
          <w:szCs w:val="28"/>
        </w:rPr>
        <w:t xml:space="preserve"> за</w:t>
      </w:r>
      <w:r w:rsidR="00F747D2">
        <w:rPr>
          <w:b/>
          <w:sz w:val="28"/>
          <w:szCs w:val="28"/>
        </w:rPr>
        <w:t xml:space="preserve"> </w:t>
      </w:r>
      <w:bookmarkStart w:id="0" w:name="_GoBack"/>
      <w:r w:rsidR="004233C9" w:rsidRPr="004233C9">
        <w:rPr>
          <w:b/>
          <w:sz w:val="28"/>
          <w:szCs w:val="28"/>
        </w:rPr>
        <w:t xml:space="preserve">„Подобряване на парково оборудване на туристическа пътека ,,Кръста” </w:t>
      </w:r>
      <w:bookmarkEnd w:id="0"/>
      <w:r w:rsidR="004233C9" w:rsidRPr="004233C9">
        <w:rPr>
          <w:b/>
          <w:sz w:val="28"/>
          <w:szCs w:val="28"/>
        </w:rPr>
        <w:t>по процедура за подбор на проектни предложения № BG06RDNP001-19.615  МИГ-Троян, Априлци, Угърчин М 7.5. ”Инвестиции за публично ползване в инфраструктура за отдих, туристическа инфраструктура”</w:t>
      </w:r>
      <w:r w:rsidR="004233C9">
        <w:rPr>
          <w:b/>
          <w:sz w:val="28"/>
          <w:szCs w:val="28"/>
        </w:rPr>
        <w:t>.</w:t>
      </w:r>
    </w:p>
    <w:p w:rsidR="000E79AB" w:rsidRPr="002E6083" w:rsidRDefault="0064388D" w:rsidP="004233C9">
      <w:pPr>
        <w:spacing w:line="360" w:lineRule="auto"/>
        <w:jc w:val="both"/>
        <w:rPr>
          <w:lang w:val="en-US"/>
        </w:rPr>
      </w:pPr>
      <w:r w:rsidRPr="002E6083">
        <w:t>/</w:t>
      </w:r>
      <w:r w:rsidR="00D254DA" w:rsidRPr="002E6083">
        <w:t xml:space="preserve">наименование, </w:t>
      </w:r>
      <w:r w:rsidRPr="002E6083">
        <w:t xml:space="preserve">местоположение </w:t>
      </w:r>
      <w:r w:rsidR="00D254DA" w:rsidRPr="002E6083">
        <w:t xml:space="preserve">и кратка характеристика </w:t>
      </w:r>
      <w:r w:rsidRPr="002E6083">
        <w:t>на обекта/</w:t>
      </w:r>
    </w:p>
    <w:p w:rsidR="00A9772B" w:rsidRPr="00A9772B" w:rsidRDefault="00A9772B" w:rsidP="0017134A">
      <w:pPr>
        <w:spacing w:line="360" w:lineRule="auto"/>
        <w:jc w:val="center"/>
        <w:rPr>
          <w:b/>
          <w:lang w:val="en-US"/>
        </w:rPr>
      </w:pPr>
    </w:p>
    <w:p w:rsidR="0017134A" w:rsidRDefault="00D254DA" w:rsidP="0064388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контакти</w:t>
      </w:r>
      <w:r w:rsidR="00F747D2">
        <w:rPr>
          <w:b/>
          <w:sz w:val="28"/>
          <w:szCs w:val="28"/>
        </w:rPr>
        <w:t>:</w:t>
      </w:r>
      <w:r w:rsidR="00723824" w:rsidRPr="00723824">
        <w:t xml:space="preserve"> </w:t>
      </w:r>
      <w:r w:rsidR="00723824" w:rsidRPr="00723824">
        <w:rPr>
          <w:b/>
          <w:sz w:val="28"/>
          <w:szCs w:val="28"/>
        </w:rPr>
        <w:t>инж. Тихомир Михайлов Кукенски – Кмет на Община Априлци</w:t>
      </w:r>
      <w:r w:rsidR="00F747D2" w:rsidRPr="00723824">
        <w:rPr>
          <w:b/>
          <w:sz w:val="28"/>
          <w:szCs w:val="28"/>
        </w:rPr>
        <w:t>, гр. Априлци, ул. „Васил Левски”</w:t>
      </w:r>
      <w:r w:rsidR="000A0581" w:rsidRPr="00723824">
        <w:rPr>
          <w:b/>
          <w:sz w:val="28"/>
          <w:szCs w:val="28"/>
        </w:rPr>
        <w:t>, тел. 06958/22 22</w:t>
      </w:r>
    </w:p>
    <w:p w:rsidR="00D254DA" w:rsidRDefault="00D254DA" w:rsidP="00D254DA">
      <w:pPr>
        <w:spacing w:line="360" w:lineRule="auto"/>
        <w:jc w:val="center"/>
        <w:rPr>
          <w:b/>
          <w:lang w:val="en-US"/>
        </w:rPr>
      </w:pPr>
      <w:r w:rsidRPr="00D254DA">
        <w:rPr>
          <w:b/>
        </w:rPr>
        <w:t>/лице, адрес, телефон/</w:t>
      </w:r>
    </w:p>
    <w:p w:rsidR="00A9772B" w:rsidRPr="00A9772B" w:rsidRDefault="00A9772B" w:rsidP="00D254DA">
      <w:pPr>
        <w:spacing w:line="360" w:lineRule="auto"/>
        <w:jc w:val="center"/>
        <w:rPr>
          <w:b/>
          <w:lang w:val="en-US"/>
        </w:rPr>
      </w:pPr>
    </w:p>
    <w:p w:rsidR="000E79AB" w:rsidRDefault="00D254DA" w:rsidP="00D254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7134A">
        <w:rPr>
          <w:b/>
          <w:sz w:val="28"/>
          <w:szCs w:val="28"/>
        </w:rPr>
        <w:t>исмени становища</w:t>
      </w:r>
      <w:r>
        <w:rPr>
          <w:b/>
          <w:sz w:val="28"/>
          <w:szCs w:val="28"/>
        </w:rPr>
        <w:t xml:space="preserve"> и мнения се приемат в РИОСВ, гр. </w:t>
      </w:r>
      <w:r w:rsidR="002729BD">
        <w:rPr>
          <w:b/>
          <w:sz w:val="28"/>
          <w:szCs w:val="28"/>
        </w:rPr>
        <w:t>Плевен</w:t>
      </w:r>
      <w:r>
        <w:rPr>
          <w:b/>
          <w:sz w:val="28"/>
          <w:szCs w:val="28"/>
        </w:rPr>
        <w:t xml:space="preserve"> </w:t>
      </w:r>
      <w:r w:rsidR="000802E6">
        <w:rPr>
          <w:b/>
          <w:sz w:val="28"/>
          <w:szCs w:val="28"/>
        </w:rPr>
        <w:t>–</w:t>
      </w:r>
      <w:r w:rsidRPr="00D254DA">
        <w:rPr>
          <w:b/>
          <w:sz w:val="28"/>
          <w:szCs w:val="28"/>
        </w:rPr>
        <w:t xml:space="preserve"> </w:t>
      </w:r>
      <w:r w:rsidR="002729BD">
        <w:rPr>
          <w:b/>
          <w:sz w:val="28"/>
          <w:szCs w:val="28"/>
        </w:rPr>
        <w:t>5800, ул. “Ал. Стамболийски</w:t>
      </w:r>
      <w:r>
        <w:rPr>
          <w:b/>
          <w:sz w:val="28"/>
          <w:szCs w:val="28"/>
        </w:rPr>
        <w:t>” №</w:t>
      </w:r>
      <w:r w:rsidR="00A9772B" w:rsidRPr="00A977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2729BD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, </w:t>
      </w:r>
      <w:r w:rsidRPr="00D254DA">
        <w:rPr>
          <w:b/>
          <w:sz w:val="28"/>
          <w:szCs w:val="28"/>
        </w:rPr>
        <w:t xml:space="preserve"> </w:t>
      </w:r>
      <w:r w:rsidR="002729BD">
        <w:rPr>
          <w:b/>
          <w:sz w:val="28"/>
          <w:szCs w:val="28"/>
          <w:lang w:val="en-US"/>
        </w:rPr>
        <w:t>e-mail: office</w:t>
      </w:r>
      <w:r w:rsidR="00957F5D" w:rsidRPr="00957F5D">
        <w:rPr>
          <w:b/>
          <w:sz w:val="28"/>
          <w:szCs w:val="28"/>
          <w:lang w:val="en-US"/>
        </w:rPr>
        <w:t>@rie</w:t>
      </w:r>
      <w:r w:rsidR="002729BD">
        <w:rPr>
          <w:b/>
          <w:sz w:val="28"/>
          <w:szCs w:val="28"/>
          <w:lang w:val="en-US"/>
        </w:rPr>
        <w:t>w-pleven.eu.</w:t>
      </w:r>
    </w:p>
    <w:p w:rsidR="00533225" w:rsidRDefault="00533225" w:rsidP="00D254D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533225" w:rsidRDefault="00533225" w:rsidP="00D254DA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A44A20" w:rsidRDefault="004E58B6" w:rsidP="00D254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:</w:t>
      </w:r>
    </w:p>
    <w:p w:rsidR="00A44A20" w:rsidRPr="00F747D2" w:rsidRDefault="00A44A20" w:rsidP="004E58B6">
      <w:pPr>
        <w:numPr>
          <w:ilvl w:val="0"/>
          <w:numId w:val="1"/>
        </w:num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t>Информация по чл.</w:t>
      </w:r>
      <w:r w:rsidR="0053322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4, ал.</w:t>
      </w:r>
      <w:r w:rsidR="0053322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3</w:t>
      </w:r>
      <w:r w:rsidR="00EB4B95">
        <w:rPr>
          <w:b/>
          <w:sz w:val="28"/>
          <w:szCs w:val="28"/>
        </w:rPr>
        <w:t xml:space="preserve"> от</w:t>
      </w:r>
      <w:r w:rsidR="004E58B6">
        <w:rPr>
          <w:b/>
          <w:sz w:val="28"/>
          <w:szCs w:val="28"/>
        </w:rPr>
        <w:t xml:space="preserve"> Наредбата за ОВОС</w:t>
      </w:r>
      <w:r w:rsidR="00EB4B95">
        <w:rPr>
          <w:b/>
          <w:sz w:val="28"/>
          <w:szCs w:val="28"/>
        </w:rPr>
        <w:t xml:space="preserve"> </w:t>
      </w:r>
    </w:p>
    <w:p w:rsidR="00F747D2" w:rsidRDefault="00F747D2" w:rsidP="00F747D2">
      <w:pPr>
        <w:spacing w:line="360" w:lineRule="auto"/>
        <w:jc w:val="both"/>
        <w:rPr>
          <w:b/>
          <w:sz w:val="28"/>
          <w:szCs w:val="28"/>
        </w:rPr>
      </w:pPr>
    </w:p>
    <w:p w:rsidR="00F747D2" w:rsidRDefault="00F747D2" w:rsidP="00F747D2">
      <w:pPr>
        <w:spacing w:line="360" w:lineRule="auto"/>
        <w:jc w:val="both"/>
        <w:rPr>
          <w:b/>
          <w:sz w:val="28"/>
          <w:szCs w:val="28"/>
        </w:rPr>
      </w:pPr>
    </w:p>
    <w:p w:rsidR="002E6083" w:rsidRDefault="002E6083" w:rsidP="00F747D2">
      <w:pPr>
        <w:spacing w:line="360" w:lineRule="auto"/>
        <w:jc w:val="both"/>
        <w:rPr>
          <w:b/>
          <w:sz w:val="28"/>
          <w:szCs w:val="28"/>
        </w:rPr>
      </w:pPr>
    </w:p>
    <w:p w:rsidR="002E6083" w:rsidRDefault="002E6083" w:rsidP="00F747D2">
      <w:pPr>
        <w:spacing w:line="360" w:lineRule="auto"/>
        <w:jc w:val="both"/>
        <w:rPr>
          <w:b/>
          <w:sz w:val="28"/>
          <w:szCs w:val="28"/>
        </w:rPr>
      </w:pPr>
    </w:p>
    <w:p w:rsidR="00F747D2" w:rsidRPr="002E6083" w:rsidRDefault="00F747D2" w:rsidP="002E6083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lastRenderedPageBreak/>
        <w:t>Информация по чл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4, ал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3 от Наредбата за ОВОС </w:t>
      </w:r>
    </w:p>
    <w:p w:rsidR="00F747D2" w:rsidRDefault="00F747D2" w:rsidP="00F747D2">
      <w:pPr>
        <w:spacing w:line="360" w:lineRule="auto"/>
      </w:pPr>
      <w:r>
        <w:t>1.</w:t>
      </w:r>
      <w:r w:rsidR="003B4D33" w:rsidRPr="003B4D33">
        <w:t xml:space="preserve"> </w:t>
      </w:r>
      <w:r w:rsidR="003B4D33">
        <w:t>Данни за възложителя</w:t>
      </w:r>
      <w:r>
        <w:t>:</w:t>
      </w:r>
    </w:p>
    <w:p w:rsidR="00F747D2" w:rsidRDefault="00F747D2" w:rsidP="00F747D2">
      <w:pPr>
        <w:spacing w:line="360" w:lineRule="auto"/>
      </w:pPr>
      <w:r w:rsidRPr="00AD392A">
        <w:rPr>
          <w:b/>
        </w:rPr>
        <w:t>Община Априлци, гр.Априлци, кв. “Ново село”, ул.”Васил Левски” №109, телефон - 06958 22 22 . факс 06958/ 22-85</w:t>
      </w:r>
      <w:r w:rsidR="00723824">
        <w:rPr>
          <w:b/>
        </w:rPr>
        <w:t xml:space="preserve">, </w:t>
      </w:r>
      <w:r w:rsidRPr="00AD392A">
        <w:rPr>
          <w:b/>
        </w:rPr>
        <w:t xml:space="preserve">email: </w:t>
      </w:r>
      <w:r w:rsidR="00723824" w:rsidRPr="004233C9">
        <w:rPr>
          <w:b/>
        </w:rPr>
        <w:t>info@obshina-apriltsi.com</w:t>
      </w:r>
    </w:p>
    <w:p w:rsidR="00F747D2" w:rsidRPr="003B4D33" w:rsidRDefault="00F747D2" w:rsidP="003B4D33">
      <w:pPr>
        <w:spacing w:line="360" w:lineRule="auto"/>
        <w:rPr>
          <w:b/>
        </w:rPr>
      </w:pPr>
      <w:r>
        <w:rPr>
          <w:b/>
        </w:rPr>
        <w:t>Седалище:</w:t>
      </w:r>
      <w:r w:rsidR="003B4D33">
        <w:rPr>
          <w:b/>
        </w:rPr>
        <w:t xml:space="preserve"> </w:t>
      </w:r>
      <w:r w:rsidRPr="001500BC">
        <w:rPr>
          <w:b/>
        </w:rPr>
        <w:t>Община Априлци, гр.Априлци, кв. “Ново село”, ул.”Васил Левски” №109, БУЛСТАТ: 000291627</w:t>
      </w:r>
    </w:p>
    <w:p w:rsidR="00F747D2" w:rsidRPr="006143D4" w:rsidRDefault="00F747D2" w:rsidP="00F747D2">
      <w:pPr>
        <w:spacing w:line="360" w:lineRule="auto"/>
      </w:pPr>
      <w:r w:rsidRPr="006143D4">
        <w:t xml:space="preserve">Пълен пощенски адрес: </w:t>
      </w:r>
      <w:r w:rsidRPr="001500BC">
        <w:rPr>
          <w:b/>
        </w:rPr>
        <w:t>гр.</w:t>
      </w:r>
      <w:r w:rsidR="00723824">
        <w:rPr>
          <w:b/>
        </w:rPr>
        <w:t xml:space="preserve"> </w:t>
      </w:r>
      <w:r w:rsidRPr="001500BC">
        <w:rPr>
          <w:b/>
        </w:rPr>
        <w:t>Априлци, обл. Ловеч, кв. “Ново село”, ул.”Васил Левски” №109</w:t>
      </w:r>
      <w:r w:rsidRPr="001500BC">
        <w:t xml:space="preserve">    </w:t>
      </w:r>
    </w:p>
    <w:p w:rsidR="00F747D2" w:rsidRPr="006143D4" w:rsidRDefault="00F747D2" w:rsidP="004233C9">
      <w:pPr>
        <w:spacing w:line="360" w:lineRule="auto"/>
      </w:pPr>
      <w:r w:rsidRPr="006143D4">
        <w:t xml:space="preserve">Телефон, факс и ел. поща (е-mail): </w:t>
      </w:r>
      <w:r w:rsidRPr="001500BC">
        <w:rPr>
          <w:b/>
        </w:rPr>
        <w:t xml:space="preserve">06958 22 22, факс 06958/ 22-85 email: </w:t>
      </w:r>
      <w:r w:rsidR="00723824" w:rsidRPr="00723824">
        <w:rPr>
          <w:b/>
        </w:rPr>
        <w:t>info@obshina-apriltsi.com</w:t>
      </w:r>
    </w:p>
    <w:p w:rsidR="002E6083" w:rsidRPr="004233C9" w:rsidRDefault="00F747D2" w:rsidP="004233C9">
      <w:pPr>
        <w:jc w:val="both"/>
        <w:rPr>
          <w:sz w:val="22"/>
          <w:szCs w:val="22"/>
          <w:lang w:eastAsia="bg-BG"/>
        </w:rPr>
      </w:pPr>
      <w:r w:rsidRPr="006143D4">
        <w:t>Управител или изпълнителен директор на фирмата възложител:</w:t>
      </w:r>
      <w:r>
        <w:t xml:space="preserve"> </w:t>
      </w:r>
      <w:r w:rsidR="002E6083" w:rsidRPr="00EE28F7">
        <w:rPr>
          <w:b/>
        </w:rPr>
        <w:t>инж. Тихомир</w:t>
      </w:r>
      <w:r w:rsidR="002E6083" w:rsidRPr="004233C9">
        <w:rPr>
          <w:b/>
        </w:rPr>
        <w:t xml:space="preserve"> </w:t>
      </w:r>
      <w:r w:rsidR="002E6083" w:rsidRPr="004233C9">
        <w:rPr>
          <w:b/>
          <w:sz w:val="22"/>
          <w:szCs w:val="22"/>
          <w:lang w:eastAsia="bg-BG"/>
        </w:rPr>
        <w:t xml:space="preserve">Михайлов Кукенски – Кмет на Община Априлци </w:t>
      </w:r>
    </w:p>
    <w:p w:rsidR="00F747D2" w:rsidRPr="004233C9" w:rsidRDefault="003B4D33" w:rsidP="004233C9">
      <w:pPr>
        <w:jc w:val="both"/>
        <w:rPr>
          <w:sz w:val="22"/>
          <w:szCs w:val="22"/>
          <w:lang w:eastAsia="bg-BG"/>
        </w:rPr>
      </w:pPr>
      <w:r w:rsidRPr="004233C9">
        <w:rPr>
          <w:sz w:val="22"/>
          <w:szCs w:val="22"/>
          <w:lang w:eastAsia="bg-BG"/>
        </w:rPr>
        <w:t>2. Резюме на предложението, в т.ч. описание на основните процеси, капацитет (в т.ч. на съоръженията, в които се очаква да са налични опасни вещества от приложение № 3 към ЗООС), обща използвана площ; посочва се дали е: за ново инвестиционно предложение и/или за разширение, или за изменение на производствената дейност, за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(пътища/улици, газопровод, електропроводи и др.); за предвидени изкопни работи, за предполагаема дълбочина на изкопите, за ползване на взрив;</w:t>
      </w:r>
    </w:p>
    <w:p w:rsidR="004233C9" w:rsidRPr="004233C9" w:rsidRDefault="004233C9" w:rsidP="004233C9">
      <w:pPr>
        <w:jc w:val="both"/>
        <w:rPr>
          <w:rFonts w:eastAsia="Calibri"/>
          <w:b/>
          <w:color w:val="000000"/>
          <w:sz w:val="22"/>
          <w:szCs w:val="22"/>
          <w:lang w:eastAsia="bg-BG"/>
        </w:rPr>
      </w:pPr>
      <w:r w:rsidRPr="004233C9">
        <w:rPr>
          <w:rFonts w:eastAsia="Calibri"/>
          <w:b/>
          <w:color w:val="000000"/>
          <w:sz w:val="22"/>
          <w:szCs w:val="22"/>
          <w:lang w:eastAsia="bg-BG"/>
        </w:rPr>
        <w:t>Целта на инвестиционното предложение е подобряване на парково оборудване на съществуваща туристическа пътека ,,Кръста”, с което община Априлци ще кандидатства за предоставяне на безвъзмездна финансова помощ по процедура за подбор на проектни предложения № BG06RDNP001-19.615  МИГ-Троян, Априлци, Угърчин М 7.5.”Инвестиции за публично ползване в инфраструктура за отдих, туристическа инфраструктура” от Програма за развитие на селските райони 2014 – 2020 г.</w:t>
      </w:r>
    </w:p>
    <w:p w:rsidR="004233C9" w:rsidRPr="004233C9" w:rsidRDefault="004233C9" w:rsidP="004233C9">
      <w:pPr>
        <w:jc w:val="both"/>
        <w:rPr>
          <w:b/>
          <w:lang w:eastAsia="bg-BG"/>
        </w:rPr>
      </w:pPr>
      <w:r w:rsidRPr="004233C9">
        <w:rPr>
          <w:b/>
          <w:lang w:eastAsia="bg-BG"/>
        </w:rPr>
        <w:t>Инвестиционното предложение включва доставка и монтаж на следното парково оборудване: БЕСЕДКА ПЕТОЪГЪЛНА (МЕТАЛНА) – 6 броя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I. Основни изисквания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-Вид на съоръжението – Беседка петоъгълна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-Брой от вида – 6 (шест)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-Материал за конструкцията – метал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-Размер на съоръжението (м): В: 2.60м Ш: 3.50м. Д: 3.50м.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-Размер на профили – колони: 60мм.х60мм.; ребра – 60мм.х40мм.; доп. елементи – 30мм.х30мм.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-Елементи покрив – ламарина прахово боядисана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-Пейки  – 4 бр.; маса – 1 бр.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-Обработка на металните части чрез галванизиране, прахово боядисване; Обработка на дървените части чрез водоразтворим лак с UV защита.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-Основни видове занимания: кът за отдих, комуникация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-Гаранция – 5 години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Съоръжението да бъде изработено съгласно изискванията на БДС EN 1176: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•</w:t>
      </w:r>
      <w:r w:rsidRPr="004233C9">
        <w:rPr>
          <w:b/>
          <w:bCs/>
          <w:lang w:eastAsia="bg-BG"/>
        </w:rPr>
        <w:tab/>
        <w:t>Съоръженията  нямат остри ръбове и издатини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•</w:t>
      </w:r>
      <w:r w:rsidRPr="004233C9">
        <w:rPr>
          <w:b/>
          <w:bCs/>
          <w:lang w:eastAsia="bg-BG"/>
        </w:rPr>
        <w:tab/>
        <w:t>Изработени са от нетоксични материали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•</w:t>
      </w:r>
      <w:r w:rsidRPr="004233C9">
        <w:rPr>
          <w:b/>
          <w:bCs/>
          <w:lang w:eastAsia="bg-BG"/>
        </w:rPr>
        <w:tab/>
        <w:t>Всички метални част са грундирани срещу ръжда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•</w:t>
      </w:r>
      <w:r w:rsidRPr="004233C9">
        <w:rPr>
          <w:b/>
          <w:bCs/>
          <w:lang w:eastAsia="bg-BG"/>
        </w:rPr>
        <w:tab/>
        <w:t xml:space="preserve">Повърхностите са гладки, лесно почистващи 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•</w:t>
      </w:r>
      <w:r w:rsidRPr="004233C9">
        <w:rPr>
          <w:b/>
          <w:bCs/>
          <w:lang w:eastAsia="bg-BG"/>
        </w:rPr>
        <w:tab/>
        <w:t>Избегнати са сложни профили и опасни пролуки</w:t>
      </w:r>
    </w:p>
    <w:p w:rsidR="004233C9" w:rsidRPr="004233C9" w:rsidRDefault="004233C9" w:rsidP="004233C9">
      <w:pPr>
        <w:rPr>
          <w:b/>
          <w:bCs/>
          <w:lang w:eastAsia="bg-BG"/>
        </w:rPr>
      </w:pPr>
      <w:r w:rsidRPr="004233C9">
        <w:rPr>
          <w:b/>
          <w:bCs/>
          <w:lang w:eastAsia="bg-BG"/>
        </w:rPr>
        <w:t>•</w:t>
      </w:r>
      <w:r w:rsidRPr="004233C9">
        <w:rPr>
          <w:b/>
          <w:bCs/>
          <w:lang w:eastAsia="bg-BG"/>
        </w:rPr>
        <w:tab/>
        <w:t>Безопасността на укрепването на цялото съоръжение се гарантира от бетонни армирани фундаменти.</w:t>
      </w:r>
    </w:p>
    <w:p w:rsidR="004233C9" w:rsidRPr="004233C9" w:rsidRDefault="004233C9" w:rsidP="004233C9">
      <w:pPr>
        <w:jc w:val="both"/>
        <w:rPr>
          <w:b/>
          <w:bCs/>
          <w:lang w:eastAsia="bg-BG"/>
        </w:rPr>
      </w:pPr>
      <w:r w:rsidRPr="004233C9">
        <w:rPr>
          <w:b/>
          <w:bCs/>
          <w:lang w:eastAsia="bg-BG"/>
        </w:rPr>
        <w:lastRenderedPageBreak/>
        <w:t>•</w:t>
      </w:r>
      <w:r w:rsidRPr="004233C9">
        <w:rPr>
          <w:b/>
          <w:bCs/>
          <w:lang w:eastAsia="bg-BG"/>
        </w:rPr>
        <w:tab/>
        <w:t>Притежават проста и ясна форма, която е съобразена с функцията им.</w:t>
      </w:r>
    </w:p>
    <w:p w:rsidR="004233C9" w:rsidRPr="004233C9" w:rsidRDefault="004233C9" w:rsidP="004233C9">
      <w:pPr>
        <w:jc w:val="both"/>
        <w:rPr>
          <w:b/>
          <w:bCs/>
          <w:lang w:eastAsia="bg-BG"/>
        </w:rPr>
      </w:pPr>
      <w:r w:rsidRPr="004233C9">
        <w:rPr>
          <w:b/>
          <w:bCs/>
          <w:lang w:eastAsia="bg-BG"/>
        </w:rPr>
        <w:t>•</w:t>
      </w:r>
      <w:r w:rsidRPr="004233C9">
        <w:rPr>
          <w:b/>
          <w:bCs/>
          <w:lang w:eastAsia="bg-BG"/>
        </w:rPr>
        <w:tab/>
        <w:t>Съединенията на отделните детайли са изпълнени така, че да не привличат  внимание и да не се отвинтват. Максималното разстояние на излизащите извън повърхността детайли е не повече от 8 мм. В случай ,че излизат над тази установена норма те имат закръгление с минимален радиус 3 мм.</w:t>
      </w:r>
    </w:p>
    <w:p w:rsidR="004233C9" w:rsidRPr="004233C9" w:rsidRDefault="004233C9" w:rsidP="004233C9">
      <w:pPr>
        <w:widowControl w:val="0"/>
        <w:autoSpaceDE w:val="0"/>
        <w:autoSpaceDN w:val="0"/>
        <w:adjustRightInd w:val="0"/>
        <w:ind w:firstLine="480"/>
        <w:jc w:val="both"/>
        <w:rPr>
          <w:b/>
          <w:lang w:eastAsia="bg-BG"/>
        </w:rPr>
      </w:pPr>
      <w:r w:rsidRPr="004233C9">
        <w:rPr>
          <w:b/>
          <w:lang w:eastAsia="bg-BG"/>
        </w:rPr>
        <w:t xml:space="preserve">При доставката и монтажа на 6 бр. беседки ще се ползват съществуващите пътища. За това не се налага изграждане на нова или промяна на съществуваща пътна инфраструктура. Не са предвидени изкопни работи. Няма да се използва взрив. </w:t>
      </w:r>
    </w:p>
    <w:p w:rsidR="003B4D33" w:rsidRPr="00563B75" w:rsidRDefault="003B4D33" w:rsidP="004233C9">
      <w:pPr>
        <w:jc w:val="both"/>
        <w:rPr>
          <w:b/>
        </w:rPr>
      </w:pPr>
    </w:p>
    <w:p w:rsidR="003B4D33" w:rsidRDefault="003B4D33" w:rsidP="004233C9">
      <w:pPr>
        <w:spacing w:line="360" w:lineRule="auto"/>
        <w:jc w:val="both"/>
      </w:pPr>
      <w:r>
        <w:rPr>
          <w:b/>
        </w:rPr>
        <w:t>3</w:t>
      </w:r>
      <w:r w:rsidRPr="004233C9">
        <w:rPr>
          <w:sz w:val="22"/>
          <w:szCs w:val="22"/>
          <w:lang w:eastAsia="bg-BG"/>
        </w:rPr>
        <w:t>. Връзка с други съществуващи и одобрени с устройствен или друг план дейности в обхвата на въздействие на обекта на инвестиционното предложение в случаите по чл. 103, ал. 4, т. 2 ЗООС - одобрени устройствени планове съгласно чл. 104, ал. 3, т. 3 ЗООС, в които са определени зони/територии за безопасни разстояния до предприятия/съоръжения с нисък или висок рисков потенциал;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;</w:t>
      </w:r>
    </w:p>
    <w:p w:rsidR="003B4D33" w:rsidRPr="00C807C3" w:rsidRDefault="00C807C3" w:rsidP="00C807C3">
      <w:pPr>
        <w:spacing w:before="100" w:beforeAutospacing="1" w:after="100" w:afterAutospacing="1"/>
        <w:jc w:val="both"/>
      </w:pPr>
      <w:r w:rsidRPr="0061345E">
        <w:rPr>
          <w:b/>
        </w:rPr>
        <w:t>Няма връзка с други съществуващи и одобрени с устройствен или друг план дейности в обхвата на въздействие на обекта на инвестиционното предложение</w:t>
      </w:r>
      <w:r w:rsidR="003B4D33" w:rsidRPr="00563B75">
        <w:rPr>
          <w:b/>
        </w:rPr>
        <w:t>.</w:t>
      </w:r>
    </w:p>
    <w:p w:rsidR="003B4D33" w:rsidRDefault="003B4D33" w:rsidP="003B4D33">
      <w:pPr>
        <w:spacing w:line="360" w:lineRule="auto"/>
        <w:jc w:val="both"/>
      </w:pPr>
      <w:r>
        <w:rPr>
          <w:b/>
        </w:rPr>
        <w:t>4.</w:t>
      </w:r>
      <w:r w:rsidRPr="003B4D33">
        <w:t xml:space="preserve"> </w:t>
      </w:r>
      <w:r>
        <w:t>Местоположение на площадката - населено място, община, квартал, поземлен имот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обектите на културното наследство, очаквано трансгранично въздействие, в т.ч. на големи аварии с опасни вещества за случаите по чл. 103, ал. 4, т. 2 ЗООС, схема на нова или промяна на съществуваща пътна инфраструктура;</w:t>
      </w:r>
    </w:p>
    <w:p w:rsidR="004233C9" w:rsidRPr="004233C9" w:rsidRDefault="004233C9" w:rsidP="004233C9">
      <w:pPr>
        <w:jc w:val="both"/>
        <w:rPr>
          <w:b/>
          <w:bCs/>
          <w:lang w:eastAsia="bg-BG"/>
        </w:rPr>
      </w:pPr>
      <w:r w:rsidRPr="004233C9">
        <w:rPr>
          <w:b/>
          <w:bCs/>
          <w:lang w:eastAsia="bg-BG"/>
        </w:rPr>
        <w:t>гр. Априлци, общ. Априлци, кв. „Център“, поземлени имоти с идентификатори 52218.627.54  и 52218.627.53. по кадастралната карта на гр. Априлци, собственост на Община Априлци, съгласно АОС № 5/20.07.2007г. и АОС № 6/20.07.2007г.</w:t>
      </w:r>
    </w:p>
    <w:p w:rsidR="004233C9" w:rsidRPr="004233C9" w:rsidRDefault="004233C9" w:rsidP="004233C9">
      <w:pPr>
        <w:jc w:val="both"/>
        <w:rPr>
          <w:b/>
          <w:bCs/>
          <w:lang w:eastAsia="bg-BG"/>
        </w:rPr>
      </w:pPr>
      <w:r w:rsidRPr="004233C9">
        <w:rPr>
          <w:b/>
          <w:bCs/>
          <w:lang w:eastAsia="bg-BG"/>
        </w:rPr>
        <w:t xml:space="preserve"> Няма да бъдат засегнати елементи от НЕМ и защитени територии, обекти подлежащи на здравна защита, и територии за опазване на обектите на културното наследство. Не се очаква трансгранично въздействие. За връзка с обекта ще се ползват съществуващите пътища. За това не се налага изграждане на нова или промяна на съществуваща пътна инфраструктура</w:t>
      </w:r>
      <w:r>
        <w:rPr>
          <w:b/>
          <w:bCs/>
          <w:lang w:eastAsia="bg-BG"/>
        </w:rPr>
        <w:t>.</w:t>
      </w:r>
    </w:p>
    <w:p w:rsidR="003B4D33" w:rsidRDefault="003B4D33" w:rsidP="004233C9">
      <w:pPr>
        <w:spacing w:line="360" w:lineRule="auto"/>
        <w:jc w:val="both"/>
      </w:pPr>
      <w:r>
        <w:rPr>
          <w:b/>
        </w:rPr>
        <w:t>5.</w:t>
      </w:r>
      <w:r w:rsidRPr="003B4D33">
        <w:t xml:space="preserve"> </w:t>
      </w:r>
      <w:r>
        <w:t>Природни ресурси, предвидени за използване по време на строителството и експлоатацията,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 съоръжения;</w:t>
      </w:r>
    </w:p>
    <w:p w:rsidR="004233C9" w:rsidRPr="004233C9" w:rsidRDefault="004233C9" w:rsidP="004233C9">
      <w:pPr>
        <w:jc w:val="both"/>
        <w:rPr>
          <w:b/>
          <w:lang w:eastAsia="bg-BG"/>
        </w:rPr>
      </w:pPr>
      <w:r w:rsidRPr="004233C9">
        <w:rPr>
          <w:b/>
          <w:lang w:eastAsia="bg-BG"/>
        </w:rPr>
        <w:t>Няма да се използват природни ресурси по време на доставката и монтажа на 6 бр. беседки.</w:t>
      </w:r>
    </w:p>
    <w:p w:rsidR="00C807C3" w:rsidRPr="003F00B9" w:rsidRDefault="00C807C3" w:rsidP="00723824">
      <w:pPr>
        <w:jc w:val="both"/>
        <w:rPr>
          <w:b/>
        </w:rPr>
      </w:pPr>
    </w:p>
    <w:p w:rsidR="003B4D33" w:rsidRDefault="003B4D33" w:rsidP="00723824">
      <w:pPr>
        <w:spacing w:line="360" w:lineRule="auto"/>
        <w:jc w:val="both"/>
      </w:pPr>
      <w:r>
        <w:rPr>
          <w:b/>
          <w:sz w:val="20"/>
          <w:szCs w:val="20"/>
        </w:rPr>
        <w:lastRenderedPageBreak/>
        <w:t>6.</w:t>
      </w:r>
      <w:r w:rsidRPr="003B4D33">
        <w:t xml:space="preserve"> </w:t>
      </w:r>
      <w:r>
        <w:t>Очаквани вещества, които ще бъдат емитирани от дейността, в т.ч. приоритетни и/или опасни, при които се осъществява или е възможен контакт с води;</w:t>
      </w:r>
    </w:p>
    <w:p w:rsidR="00C807C3" w:rsidRPr="0059706A" w:rsidRDefault="00C807C3" w:rsidP="00723824">
      <w:pPr>
        <w:spacing w:line="360" w:lineRule="auto"/>
        <w:jc w:val="both"/>
        <w:rPr>
          <w:b/>
        </w:rPr>
      </w:pPr>
      <w:r w:rsidRPr="0059706A">
        <w:rPr>
          <w:b/>
        </w:rPr>
        <w:t>Не се предвижда</w:t>
      </w:r>
    </w:p>
    <w:p w:rsidR="003B4D33" w:rsidRDefault="003B4D33" w:rsidP="00723824">
      <w:pPr>
        <w:spacing w:line="360" w:lineRule="auto"/>
        <w:jc w:val="both"/>
      </w:pPr>
      <w:r>
        <w:rPr>
          <w:b/>
          <w:sz w:val="20"/>
          <w:szCs w:val="20"/>
        </w:rPr>
        <w:t>7.</w:t>
      </w:r>
      <w:r w:rsidRPr="003B4D33">
        <w:t xml:space="preserve"> </w:t>
      </w:r>
      <w:r>
        <w:t>Очаквани общи емисии на вредни вещества във въздуха по замърсители;</w:t>
      </w:r>
    </w:p>
    <w:p w:rsidR="00C807C3" w:rsidRPr="00C81728" w:rsidRDefault="00C807C3" w:rsidP="00723824">
      <w:r w:rsidRPr="00906A60">
        <w:rPr>
          <w:b/>
        </w:rPr>
        <w:t>Не се предвиждат емисии на вредни вещества във въздуха</w:t>
      </w:r>
      <w:r w:rsidRPr="00C81728">
        <w:t xml:space="preserve"> </w:t>
      </w:r>
    </w:p>
    <w:p w:rsidR="003B4D33" w:rsidRDefault="003B4D33" w:rsidP="00723824">
      <w:pPr>
        <w:spacing w:line="360" w:lineRule="auto"/>
        <w:jc w:val="both"/>
      </w:pPr>
      <w:r>
        <w:rPr>
          <w:b/>
          <w:sz w:val="20"/>
          <w:szCs w:val="20"/>
        </w:rPr>
        <w:t xml:space="preserve">8. </w:t>
      </w:r>
      <w:r>
        <w:t>Отпадъци, които се очаква да се генерират, и предвиждания за тяхното третиране;</w:t>
      </w:r>
    </w:p>
    <w:p w:rsidR="002474E6" w:rsidRPr="002474E6" w:rsidRDefault="002474E6" w:rsidP="002474E6">
      <w:pPr>
        <w:jc w:val="both"/>
        <w:rPr>
          <w:b/>
          <w:lang w:eastAsia="bg-BG"/>
        </w:rPr>
      </w:pPr>
      <w:r w:rsidRPr="002474E6">
        <w:rPr>
          <w:b/>
          <w:lang w:eastAsia="bg-BG"/>
        </w:rPr>
        <w:t>Битови отпадъци, които ще се извозват до инсталация за предварително третиране на битови отпадъци която се експлоатира от “Хемус ресурс – Троян и Априлци” ООД - търговско дружество с ограничена отговорност с общинско участие на Общините Троян и Априлци, а остатъчната фракция след третирането ще се депонира на регионално депо Троян – Априлци.</w:t>
      </w:r>
    </w:p>
    <w:p w:rsidR="00D34093" w:rsidRDefault="00D34093" w:rsidP="00723824">
      <w:pPr>
        <w:spacing w:line="360" w:lineRule="auto"/>
        <w:jc w:val="both"/>
      </w:pPr>
      <w:r>
        <w:rPr>
          <w:b/>
          <w:sz w:val="20"/>
          <w:szCs w:val="20"/>
        </w:rPr>
        <w:t xml:space="preserve">9. </w:t>
      </w:r>
      <w:r>
        <w:t>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;</w:t>
      </w:r>
    </w:p>
    <w:p w:rsidR="00D34093" w:rsidRPr="00D34093" w:rsidRDefault="00D34093" w:rsidP="00723824">
      <w:pPr>
        <w:spacing w:line="360" w:lineRule="auto"/>
        <w:jc w:val="both"/>
        <w:rPr>
          <w:b/>
          <w:sz w:val="20"/>
          <w:szCs w:val="20"/>
        </w:rPr>
      </w:pPr>
      <w:r w:rsidRPr="003B4D33">
        <w:rPr>
          <w:b/>
          <w:sz w:val="20"/>
          <w:szCs w:val="20"/>
        </w:rPr>
        <w:t>Няма</w:t>
      </w:r>
    </w:p>
    <w:p w:rsidR="00D34093" w:rsidRDefault="00D34093" w:rsidP="00723824">
      <w:pPr>
        <w:spacing w:line="360" w:lineRule="auto"/>
        <w:jc w:val="both"/>
      </w:pPr>
      <w:r>
        <w:t>10. В случаите по чл. 103, ал. 1 ЗООС - очаквани количества, вид и класификация на опасните вещества съгласно приложение № 3 към ЗООС.</w:t>
      </w:r>
    </w:p>
    <w:p w:rsidR="00D34093" w:rsidRDefault="00D34093" w:rsidP="00723824">
      <w:pPr>
        <w:spacing w:line="360" w:lineRule="auto"/>
        <w:jc w:val="both"/>
        <w:rPr>
          <w:b/>
          <w:sz w:val="20"/>
          <w:szCs w:val="20"/>
        </w:rPr>
      </w:pPr>
      <w:r w:rsidRPr="003B4D33">
        <w:rPr>
          <w:b/>
          <w:sz w:val="20"/>
          <w:szCs w:val="20"/>
        </w:rPr>
        <w:t>Няма</w:t>
      </w:r>
    </w:p>
    <w:p w:rsidR="00634436" w:rsidRDefault="00634436" w:rsidP="00723824">
      <w:pPr>
        <w:spacing w:line="360" w:lineRule="auto"/>
        <w:jc w:val="both"/>
        <w:rPr>
          <w:b/>
          <w:sz w:val="20"/>
          <w:szCs w:val="20"/>
        </w:rPr>
      </w:pPr>
    </w:p>
    <w:p w:rsidR="00634436" w:rsidRDefault="00634436" w:rsidP="00723824">
      <w:pPr>
        <w:spacing w:line="360" w:lineRule="auto"/>
        <w:jc w:val="both"/>
        <w:rPr>
          <w:b/>
          <w:sz w:val="20"/>
          <w:szCs w:val="20"/>
        </w:rPr>
      </w:pPr>
    </w:p>
    <w:p w:rsidR="00634436" w:rsidRDefault="00634436" w:rsidP="00723824">
      <w:pPr>
        <w:spacing w:line="360" w:lineRule="auto"/>
        <w:jc w:val="both"/>
        <w:rPr>
          <w:b/>
          <w:sz w:val="20"/>
          <w:szCs w:val="20"/>
        </w:rPr>
      </w:pPr>
    </w:p>
    <w:p w:rsidR="00634436" w:rsidRPr="00634436" w:rsidRDefault="002474E6" w:rsidP="00634436">
      <w:pPr>
        <w:rPr>
          <w:lang w:eastAsia="bg-BG"/>
        </w:rPr>
      </w:pPr>
      <w:r>
        <w:rPr>
          <w:lang w:eastAsia="bg-BG"/>
        </w:rPr>
        <w:t>Дата: 12</w:t>
      </w:r>
      <w:r w:rsidR="00634436" w:rsidRPr="00634436">
        <w:rPr>
          <w:lang w:eastAsia="bg-BG"/>
        </w:rPr>
        <w:t>.0</w:t>
      </w:r>
      <w:r>
        <w:rPr>
          <w:lang w:eastAsia="bg-BG"/>
        </w:rPr>
        <w:t>4</w:t>
      </w:r>
      <w:r w:rsidR="00634436" w:rsidRPr="00634436">
        <w:rPr>
          <w:lang w:eastAsia="bg-BG"/>
        </w:rPr>
        <w:t>.2023г.                                                         Уведомител: …………………………</w:t>
      </w:r>
    </w:p>
    <w:p w:rsidR="00634436" w:rsidRPr="00634436" w:rsidRDefault="00634436" w:rsidP="00634436">
      <w:pPr>
        <w:rPr>
          <w:b/>
          <w:lang w:eastAsia="bg-BG"/>
        </w:rPr>
      </w:pPr>
      <w:r w:rsidRPr="00634436">
        <w:rPr>
          <w:b/>
          <w:lang w:eastAsia="bg-BG"/>
        </w:rPr>
        <w:t xml:space="preserve">                                                                                             ИНЖ. ТИХОМИР КУКЕНСКИ</w:t>
      </w:r>
    </w:p>
    <w:p w:rsidR="00D34093" w:rsidRPr="003B4D33" w:rsidRDefault="00634436" w:rsidP="00634436">
      <w:pPr>
        <w:spacing w:line="360" w:lineRule="auto"/>
        <w:jc w:val="both"/>
        <w:rPr>
          <w:b/>
          <w:sz w:val="20"/>
          <w:szCs w:val="20"/>
        </w:rPr>
      </w:pPr>
      <w:r w:rsidRPr="00634436">
        <w:rPr>
          <w:lang w:eastAsia="bg-BG"/>
        </w:rPr>
        <w:t xml:space="preserve">                                                                                                  </w:t>
      </w:r>
      <w:r w:rsidRPr="00634436">
        <w:rPr>
          <w:i/>
          <w:lang w:eastAsia="bg-BG"/>
        </w:rPr>
        <w:t>Кмет на Община Априлци</w:t>
      </w:r>
    </w:p>
    <w:sectPr w:rsidR="00D34093" w:rsidRPr="003B4D33" w:rsidSect="009B50B5">
      <w:pgSz w:w="11906" w:h="16838"/>
      <w:pgMar w:top="720" w:right="1138" w:bottom="1282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61" w:rsidRDefault="00494B61" w:rsidP="00F747D2">
      <w:r>
        <w:separator/>
      </w:r>
    </w:p>
  </w:endnote>
  <w:endnote w:type="continuationSeparator" w:id="0">
    <w:p w:rsidR="00494B61" w:rsidRDefault="00494B61" w:rsidP="00F74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61" w:rsidRDefault="00494B61" w:rsidP="00F747D2">
      <w:r>
        <w:separator/>
      </w:r>
    </w:p>
  </w:footnote>
  <w:footnote w:type="continuationSeparator" w:id="0">
    <w:p w:rsidR="00494B61" w:rsidRDefault="00494B61" w:rsidP="00F74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6265"/>
    <w:multiLevelType w:val="hybridMultilevel"/>
    <w:tmpl w:val="6DCA3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DAE"/>
    <w:multiLevelType w:val="hybridMultilevel"/>
    <w:tmpl w:val="F6165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00BB9"/>
    <w:multiLevelType w:val="hybridMultilevel"/>
    <w:tmpl w:val="A9E07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50B5"/>
    <w:rsid w:val="000802E6"/>
    <w:rsid w:val="000A0581"/>
    <w:rsid w:val="000E79AB"/>
    <w:rsid w:val="0017134A"/>
    <w:rsid w:val="0022267F"/>
    <w:rsid w:val="002474E6"/>
    <w:rsid w:val="002729BD"/>
    <w:rsid w:val="00287E14"/>
    <w:rsid w:val="002E6083"/>
    <w:rsid w:val="00301E8E"/>
    <w:rsid w:val="003249F8"/>
    <w:rsid w:val="00324BBC"/>
    <w:rsid w:val="003764A5"/>
    <w:rsid w:val="00385811"/>
    <w:rsid w:val="003A6570"/>
    <w:rsid w:val="003A7914"/>
    <w:rsid w:val="003B4D33"/>
    <w:rsid w:val="003E4467"/>
    <w:rsid w:val="004233C9"/>
    <w:rsid w:val="004357C0"/>
    <w:rsid w:val="00441D3B"/>
    <w:rsid w:val="00451DA3"/>
    <w:rsid w:val="004910B1"/>
    <w:rsid w:val="00494B61"/>
    <w:rsid w:val="004B401A"/>
    <w:rsid w:val="004E58B6"/>
    <w:rsid w:val="00533225"/>
    <w:rsid w:val="005B3285"/>
    <w:rsid w:val="005B7CAC"/>
    <w:rsid w:val="00634436"/>
    <w:rsid w:val="0064388D"/>
    <w:rsid w:val="006A482C"/>
    <w:rsid w:val="006B0576"/>
    <w:rsid w:val="006C523C"/>
    <w:rsid w:val="00723824"/>
    <w:rsid w:val="00724D70"/>
    <w:rsid w:val="00803269"/>
    <w:rsid w:val="0085350D"/>
    <w:rsid w:val="00923B94"/>
    <w:rsid w:val="009434BD"/>
    <w:rsid w:val="009559CA"/>
    <w:rsid w:val="00957F5D"/>
    <w:rsid w:val="009B50B5"/>
    <w:rsid w:val="009F43C4"/>
    <w:rsid w:val="009F4490"/>
    <w:rsid w:val="00A11D99"/>
    <w:rsid w:val="00A44A20"/>
    <w:rsid w:val="00A9772B"/>
    <w:rsid w:val="00AB4340"/>
    <w:rsid w:val="00AC74D0"/>
    <w:rsid w:val="00C807C3"/>
    <w:rsid w:val="00C91C4D"/>
    <w:rsid w:val="00CF585D"/>
    <w:rsid w:val="00CF5EE6"/>
    <w:rsid w:val="00D159B3"/>
    <w:rsid w:val="00D20CA5"/>
    <w:rsid w:val="00D254DA"/>
    <w:rsid w:val="00D34093"/>
    <w:rsid w:val="00E04C7F"/>
    <w:rsid w:val="00E71F4E"/>
    <w:rsid w:val="00EB4B95"/>
    <w:rsid w:val="00F109E2"/>
    <w:rsid w:val="00F747D2"/>
    <w:rsid w:val="00F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3F8D08"/>
  <w15:docId w15:val="{BCED2BA4-014A-4A37-B803-F14FA476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7F"/>
    <w:rPr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44A20"/>
    <w:rPr>
      <w:color w:val="0000FF"/>
      <w:u w:val="single"/>
    </w:rPr>
  </w:style>
  <w:style w:type="paragraph" w:styleId="a4">
    <w:name w:val="header"/>
    <w:basedOn w:val="a"/>
    <w:link w:val="a5"/>
    <w:rsid w:val="00F747D2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rsid w:val="00F747D2"/>
    <w:rPr>
      <w:sz w:val="24"/>
      <w:szCs w:val="24"/>
      <w:lang w:val="bg-BG"/>
    </w:rPr>
  </w:style>
  <w:style w:type="paragraph" w:styleId="a6">
    <w:name w:val="footer"/>
    <w:basedOn w:val="a"/>
    <w:link w:val="a7"/>
    <w:rsid w:val="00F747D2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rsid w:val="00F747D2"/>
    <w:rPr>
      <w:sz w:val="24"/>
      <w:szCs w:val="24"/>
      <w:lang w:val="bg-BG"/>
    </w:rPr>
  </w:style>
  <w:style w:type="paragraph" w:styleId="a8">
    <w:name w:val="List Paragraph"/>
    <w:basedOn w:val="a"/>
    <w:uiPriority w:val="34"/>
    <w:qFormat/>
    <w:rsid w:val="003B4D33"/>
    <w:pPr>
      <w:ind w:left="720"/>
      <w:contextualSpacing/>
    </w:pPr>
  </w:style>
  <w:style w:type="paragraph" w:customStyle="1" w:styleId="Style">
    <w:name w:val="Style"/>
    <w:rsid w:val="003B4D33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287E14"/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semiHidden/>
    <w:rsid w:val="00287E14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971B3-31EC-41B5-926B-61FB86D0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244</Words>
  <Characters>7097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 Б Я В А</vt:lpstr>
      <vt:lpstr>О Б Я В А</vt:lpstr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Я В А</dc:title>
  <dc:creator>user</dc:creator>
  <cp:lastModifiedBy>bfdf</cp:lastModifiedBy>
  <cp:revision>8</cp:revision>
  <cp:lastPrinted>2023-04-12T08:16:00Z</cp:lastPrinted>
  <dcterms:created xsi:type="dcterms:W3CDTF">2019-07-01T05:39:00Z</dcterms:created>
  <dcterms:modified xsi:type="dcterms:W3CDTF">2023-04-12T08:16:00Z</dcterms:modified>
</cp:coreProperties>
</file>